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96" w:rsidRDefault="008E38EC" w:rsidP="00F74A8C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9352B8">
        <w:rPr>
          <w:b/>
          <w:sz w:val="28"/>
          <w:szCs w:val="28"/>
        </w:rPr>
        <w:t>Анализ анкеты</w:t>
      </w:r>
      <w:r w:rsidR="005D0C96">
        <w:rPr>
          <w:b/>
          <w:sz w:val="28"/>
          <w:szCs w:val="28"/>
        </w:rPr>
        <w:t xml:space="preserve"> </w:t>
      </w:r>
    </w:p>
    <w:p w:rsidR="008E38EC" w:rsidRPr="009352B8" w:rsidRDefault="005D0C96" w:rsidP="00F74A8C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теля (законного представителя)</w:t>
      </w:r>
    </w:p>
    <w:p w:rsidR="008E38EC" w:rsidRPr="00EB5F69" w:rsidRDefault="008E38EC" w:rsidP="000928F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5F69">
        <w:rPr>
          <w:sz w:val="28"/>
          <w:szCs w:val="28"/>
        </w:rPr>
        <w:t>Цель анкетирования: Выяснить, устраивает ли родителей обучающихся организация питания в школе, удовлетворены ли они санитарным состоянием столовой, качеством приготовления пищи.</w:t>
      </w:r>
    </w:p>
    <w:p w:rsidR="008E38EC" w:rsidRPr="00EB5F69" w:rsidRDefault="008E38EC" w:rsidP="000928F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5F69">
        <w:rPr>
          <w:sz w:val="28"/>
          <w:szCs w:val="28"/>
        </w:rPr>
        <w:t xml:space="preserve">С </w:t>
      </w:r>
      <w:r w:rsidR="005D0C96">
        <w:rPr>
          <w:sz w:val="28"/>
          <w:szCs w:val="28"/>
        </w:rPr>
        <w:t>19</w:t>
      </w:r>
      <w:r w:rsidR="00976EC3">
        <w:rPr>
          <w:sz w:val="28"/>
          <w:szCs w:val="28"/>
        </w:rPr>
        <w:t>.</w:t>
      </w:r>
      <w:r w:rsidR="000928FA">
        <w:rPr>
          <w:sz w:val="28"/>
          <w:szCs w:val="28"/>
        </w:rPr>
        <w:t>0</w:t>
      </w:r>
      <w:r w:rsidR="005D0C96">
        <w:rPr>
          <w:sz w:val="28"/>
          <w:szCs w:val="28"/>
        </w:rPr>
        <w:t>1</w:t>
      </w:r>
      <w:r w:rsidR="00976EC3">
        <w:rPr>
          <w:sz w:val="28"/>
          <w:szCs w:val="28"/>
        </w:rPr>
        <w:t>.202</w:t>
      </w:r>
      <w:r w:rsidR="005D0C96">
        <w:rPr>
          <w:sz w:val="28"/>
          <w:szCs w:val="28"/>
        </w:rPr>
        <w:t>6</w:t>
      </w:r>
      <w:r w:rsidRPr="00EB5F69">
        <w:rPr>
          <w:sz w:val="28"/>
          <w:szCs w:val="28"/>
        </w:rPr>
        <w:t xml:space="preserve">  по </w:t>
      </w:r>
      <w:r w:rsidR="005D0C96">
        <w:rPr>
          <w:sz w:val="28"/>
          <w:szCs w:val="28"/>
        </w:rPr>
        <w:t>22</w:t>
      </w:r>
      <w:r w:rsidRPr="00EB5F69">
        <w:rPr>
          <w:sz w:val="28"/>
          <w:szCs w:val="28"/>
        </w:rPr>
        <w:t>.</w:t>
      </w:r>
      <w:r w:rsidR="000928FA">
        <w:rPr>
          <w:sz w:val="28"/>
          <w:szCs w:val="28"/>
        </w:rPr>
        <w:t>0</w:t>
      </w:r>
      <w:r w:rsidR="005D0C96">
        <w:rPr>
          <w:sz w:val="28"/>
          <w:szCs w:val="28"/>
        </w:rPr>
        <w:t>1.</w:t>
      </w:r>
      <w:r w:rsidRPr="00EB5F69">
        <w:rPr>
          <w:sz w:val="28"/>
          <w:szCs w:val="28"/>
        </w:rPr>
        <w:t>202</w:t>
      </w:r>
      <w:r w:rsidR="005D0C96">
        <w:rPr>
          <w:sz w:val="28"/>
          <w:szCs w:val="28"/>
        </w:rPr>
        <w:t>6</w:t>
      </w:r>
      <w:r w:rsidRPr="00EB5F69">
        <w:rPr>
          <w:sz w:val="28"/>
          <w:szCs w:val="28"/>
        </w:rPr>
        <w:t xml:space="preserve"> года в анкетировании участвовали родители </w:t>
      </w:r>
      <w:proofErr w:type="gramStart"/>
      <w:r w:rsidRPr="00EB5F69">
        <w:rPr>
          <w:sz w:val="28"/>
          <w:szCs w:val="28"/>
        </w:rPr>
        <w:t>обуча</w:t>
      </w:r>
      <w:r w:rsidR="00216808">
        <w:rPr>
          <w:sz w:val="28"/>
          <w:szCs w:val="28"/>
        </w:rPr>
        <w:t>ющихся</w:t>
      </w:r>
      <w:proofErr w:type="gramEnd"/>
      <w:r w:rsidR="00216808">
        <w:rPr>
          <w:sz w:val="28"/>
          <w:szCs w:val="28"/>
        </w:rPr>
        <w:t xml:space="preserve"> МАОУ СОШ № 18. Опрошено </w:t>
      </w:r>
      <w:r w:rsidR="00C55E48">
        <w:rPr>
          <w:sz w:val="28"/>
          <w:szCs w:val="28"/>
        </w:rPr>
        <w:t>40</w:t>
      </w:r>
      <w:r w:rsidRPr="00EB5F69">
        <w:rPr>
          <w:sz w:val="28"/>
          <w:szCs w:val="28"/>
        </w:rPr>
        <w:t xml:space="preserve"> родителей во время прове</w:t>
      </w:r>
      <w:r w:rsidR="00C55E48">
        <w:rPr>
          <w:sz w:val="28"/>
          <w:szCs w:val="28"/>
        </w:rPr>
        <w:t>дения</w:t>
      </w:r>
      <w:r w:rsidRPr="00EB5F69">
        <w:rPr>
          <w:sz w:val="28"/>
          <w:szCs w:val="28"/>
        </w:rPr>
        <w:t xml:space="preserve"> </w:t>
      </w:r>
      <w:r w:rsidR="00C55E48">
        <w:rPr>
          <w:sz w:val="28"/>
          <w:szCs w:val="28"/>
        </w:rPr>
        <w:t>родительских собраний</w:t>
      </w:r>
      <w:r w:rsidRPr="00EB5F69">
        <w:rPr>
          <w:sz w:val="28"/>
          <w:szCs w:val="28"/>
        </w:rPr>
        <w:t>. Были получены следующие результаты:</w:t>
      </w:r>
    </w:p>
    <w:p w:rsidR="008E38EC" w:rsidRDefault="008E38EC" w:rsidP="000928FA">
      <w:pPr>
        <w:tabs>
          <w:tab w:val="left" w:pos="0"/>
        </w:tabs>
        <w:ind w:firstLine="567"/>
        <w:jc w:val="both"/>
      </w:pPr>
      <w:r w:rsidRPr="00EB5F69">
        <w:rPr>
          <w:sz w:val="28"/>
          <w:szCs w:val="28"/>
        </w:rPr>
        <w:t xml:space="preserve">Участники анкетирования: родители </w:t>
      </w:r>
      <w:r w:rsidR="005D0C96">
        <w:rPr>
          <w:sz w:val="28"/>
          <w:szCs w:val="28"/>
        </w:rPr>
        <w:t>5</w:t>
      </w:r>
      <w:r w:rsidRPr="00EB5F69">
        <w:rPr>
          <w:sz w:val="28"/>
          <w:szCs w:val="28"/>
        </w:rPr>
        <w:t xml:space="preserve"> </w:t>
      </w:r>
      <w:proofErr w:type="spellStart"/>
      <w:r w:rsidRPr="00EB5F69">
        <w:rPr>
          <w:sz w:val="28"/>
          <w:szCs w:val="28"/>
        </w:rPr>
        <w:t>кл</w:t>
      </w:r>
      <w:proofErr w:type="spellEnd"/>
      <w:r w:rsidRPr="00EB5F69">
        <w:rPr>
          <w:sz w:val="28"/>
          <w:szCs w:val="28"/>
        </w:rPr>
        <w:t xml:space="preserve">. – </w:t>
      </w:r>
      <w:r w:rsidR="005D0C96">
        <w:rPr>
          <w:sz w:val="28"/>
          <w:szCs w:val="28"/>
        </w:rPr>
        <w:t>29</w:t>
      </w:r>
      <w:r w:rsidRPr="00EB5F69">
        <w:rPr>
          <w:sz w:val="28"/>
          <w:szCs w:val="28"/>
        </w:rPr>
        <w:t xml:space="preserve"> человек, </w:t>
      </w:r>
      <w:r w:rsidR="005D0C96">
        <w:rPr>
          <w:sz w:val="28"/>
          <w:szCs w:val="28"/>
        </w:rPr>
        <w:t>10</w:t>
      </w:r>
      <w:r w:rsidRPr="00EB5F69">
        <w:rPr>
          <w:sz w:val="28"/>
          <w:szCs w:val="28"/>
        </w:rPr>
        <w:t xml:space="preserve"> </w:t>
      </w:r>
      <w:proofErr w:type="spellStart"/>
      <w:r w:rsidRPr="00EB5F69">
        <w:rPr>
          <w:sz w:val="28"/>
          <w:szCs w:val="28"/>
        </w:rPr>
        <w:t>кл</w:t>
      </w:r>
      <w:proofErr w:type="spellEnd"/>
      <w:r w:rsidRPr="00EB5F69">
        <w:rPr>
          <w:sz w:val="28"/>
          <w:szCs w:val="28"/>
        </w:rPr>
        <w:t xml:space="preserve">. – </w:t>
      </w:r>
      <w:r w:rsidR="005D0C96">
        <w:rPr>
          <w:sz w:val="28"/>
          <w:szCs w:val="28"/>
        </w:rPr>
        <w:t>11</w:t>
      </w:r>
      <w:r w:rsidRPr="00EB5F69">
        <w:rPr>
          <w:sz w:val="28"/>
          <w:szCs w:val="28"/>
        </w:rPr>
        <w:t xml:space="preserve"> человек, </w:t>
      </w:r>
    </w:p>
    <w:p w:rsidR="008E38EC" w:rsidRPr="00EB5F69" w:rsidRDefault="008E38EC" w:rsidP="00F74A8C">
      <w:pPr>
        <w:pStyle w:val="a6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1EAA2D4" wp14:editId="1175697F">
            <wp:simplePos x="0" y="0"/>
            <wp:positionH relativeFrom="column">
              <wp:posOffset>5249104</wp:posOffset>
            </wp:positionH>
            <wp:positionV relativeFrom="paragraph">
              <wp:posOffset>-21314</wp:posOffset>
            </wp:positionV>
            <wp:extent cx="800486" cy="794730"/>
            <wp:effectExtent l="0" t="0" r="0" b="5715"/>
            <wp:wrapNone/>
            <wp:docPr id="3" name="Рисунок 3" descr="C:\Users\user\Desktop\сайт\фото\ш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фото\ш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6" cy="7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F6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05CF5BE" wp14:editId="694C543C">
            <wp:simplePos x="0" y="0"/>
            <wp:positionH relativeFrom="column">
              <wp:posOffset>32385</wp:posOffset>
            </wp:positionH>
            <wp:positionV relativeFrom="paragraph">
              <wp:posOffset>-132218</wp:posOffset>
            </wp:positionV>
            <wp:extent cx="1009650" cy="1009650"/>
            <wp:effectExtent l="0" t="0" r="0" b="0"/>
            <wp:wrapNone/>
            <wp:docPr id="4" name="Рисунок 4" descr="Родительский контроль | МОБУ гимназия № 5 г.Сочи имени Героя Советского  Союза Туренко Евгения Георгиев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тельский контроль | МОБУ гимназия № 5 г.Сочи имени Героя Советского  Союза Туренко Евгения Георгиевич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F69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8E38EC" w:rsidRPr="00EB5F69" w:rsidRDefault="008E38EC" w:rsidP="00F74A8C">
      <w:pPr>
        <w:pStyle w:val="a6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C96"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</w:t>
      </w:r>
    </w:p>
    <w:p w:rsidR="008E38EC" w:rsidRPr="00C60776" w:rsidRDefault="008E38EC" w:rsidP="00F74A8C">
      <w:pPr>
        <w:pStyle w:val="a6"/>
        <w:tabs>
          <w:tab w:val="left" w:pos="0"/>
          <w:tab w:val="left" w:pos="8427"/>
        </w:tabs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C60776">
        <w:rPr>
          <w:rFonts w:ascii="Times New Roman" w:hAnsi="Times New Roman" w:cs="Times New Roman"/>
          <w:b/>
          <w:sz w:val="20"/>
          <w:szCs w:val="20"/>
        </w:rPr>
        <w:tab/>
      </w:r>
    </w:p>
    <w:p w:rsidR="008E38EC" w:rsidRDefault="008E38EC" w:rsidP="00F74A8C">
      <w:pPr>
        <w:pStyle w:val="a6"/>
        <w:tabs>
          <w:tab w:val="left" w:pos="0"/>
        </w:tabs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9F6E09" w:rsidRPr="00C60776" w:rsidRDefault="009F6E09" w:rsidP="00F74A8C">
      <w:pPr>
        <w:pStyle w:val="a6"/>
        <w:tabs>
          <w:tab w:val="left" w:pos="0"/>
        </w:tabs>
        <w:ind w:firstLine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6030"/>
        <w:gridCol w:w="3691"/>
      </w:tblGrid>
      <w:tr w:rsidR="008E38EC" w:rsidRPr="00C60776" w:rsidTr="002F5031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5D0C96" w:rsidP="005D0C96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КАКОМ КЛАССЕ УЧИТСЯ ВАШ РЕБЁНОК?   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3691" w:type="dxa"/>
          </w:tcPr>
          <w:p w:rsidR="008E38EC" w:rsidRPr="00C60776" w:rsidRDefault="008E38EC" w:rsidP="000928FA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5-7 класс</w:t>
            </w:r>
          </w:p>
        </w:tc>
        <w:tc>
          <w:tcPr>
            <w:tcW w:w="3691" w:type="dxa"/>
          </w:tcPr>
          <w:p w:rsidR="008E38EC" w:rsidRPr="00C60776" w:rsidRDefault="00C55E48" w:rsidP="00C55E4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  <w:r w:rsidR="00DD19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984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092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>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8-11 класс</w:t>
            </w:r>
          </w:p>
        </w:tc>
        <w:tc>
          <w:tcPr>
            <w:tcW w:w="3691" w:type="dxa"/>
          </w:tcPr>
          <w:p w:rsidR="008E38EC" w:rsidRPr="00C60776" w:rsidRDefault="00C55E48" w:rsidP="00C55E4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0928FA">
              <w:rPr>
                <w:rFonts w:ascii="Times New Roman" w:hAnsi="Times New Roman" w:cs="Times New Roman"/>
                <w:b/>
                <w:sz w:val="20"/>
                <w:szCs w:val="20"/>
              </w:rPr>
              <w:t>%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092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ИНТЕРЕСОВАЛИСЬ ЛИ ВЫ МЕНЮ ШКОЛЬНОЙ СТОЛОВОЙ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8E38EC" w:rsidRPr="00C60776" w:rsidRDefault="000928FA" w:rsidP="00C55E4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55E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D19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C55E4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8E38EC" w:rsidRPr="00C60776" w:rsidRDefault="00C55E48" w:rsidP="00C55E4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0928FA">
              <w:rPr>
                <w:rFonts w:ascii="Times New Roman" w:hAnsi="Times New Roman" w:cs="Times New Roman"/>
                <w:b/>
                <w:sz w:val="20"/>
                <w:szCs w:val="20"/>
              </w:rPr>
              <w:t>%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92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УСТРАИВАЕТ ЛИ ВАС МЕНЮ ШКОЛЬНОЙ СТОЛОВОЙ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8E38EC" w:rsidRPr="00C60776" w:rsidRDefault="009844E9" w:rsidP="009844E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928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D19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0928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>ч 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1C4B78" w:rsidRPr="00C60776" w:rsidRDefault="009844E9" w:rsidP="009844E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928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>%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ДОВОЛЬНЫ ЛИ ВЫ КАЧЕСТВОМ ПИТАНИЯ ШКОЛЬНОЙ СТОЛОВОЙ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B78" w:rsidRPr="00C60776" w:rsidTr="002F5031">
        <w:tc>
          <w:tcPr>
            <w:tcW w:w="0" w:type="auto"/>
          </w:tcPr>
          <w:p w:rsidR="001C4B78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C4B78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1C4B78" w:rsidRPr="00C60776" w:rsidRDefault="009844E9" w:rsidP="009844E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>%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>ч ел)</w:t>
            </w:r>
          </w:p>
        </w:tc>
      </w:tr>
      <w:tr w:rsidR="001C4B78" w:rsidRPr="00C60776" w:rsidTr="002F5031">
        <w:tc>
          <w:tcPr>
            <w:tcW w:w="0" w:type="auto"/>
          </w:tcPr>
          <w:p w:rsidR="001C4B78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C4B78" w:rsidRPr="00C60776" w:rsidRDefault="001C4B7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1C4B78" w:rsidRPr="00C60776" w:rsidRDefault="009844E9" w:rsidP="009844E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>%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ДОВОЛЬНЫ ЛИ ВЫ ОФОРМЛЕНИЕМ И СОСТОЯНИЕМ ОБЕДЕННОГО ЗАЛА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8E38EC" w:rsidRPr="00C60776" w:rsidRDefault="009844E9" w:rsidP="009844E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D1995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8E38EC" w:rsidRPr="00C60776" w:rsidRDefault="009844E9" w:rsidP="009844E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5D0C96" w:rsidRPr="00C60776" w:rsidTr="00A66DD0">
        <w:tc>
          <w:tcPr>
            <w:tcW w:w="0" w:type="auto"/>
          </w:tcPr>
          <w:p w:rsidR="005D0C96" w:rsidRPr="00C60776" w:rsidRDefault="005D0C96" w:rsidP="00A66DD0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D0C96" w:rsidRPr="00C60776" w:rsidRDefault="005D0C96" w:rsidP="00A66DD0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Ы ЛИ УСЛОВИЯ </w:t>
            </w:r>
            <w:r w:rsidR="009844E9">
              <w:rPr>
                <w:rFonts w:ascii="Times New Roman" w:hAnsi="Times New Roman" w:cs="Times New Roman"/>
                <w:b/>
                <w:sz w:val="20"/>
                <w:szCs w:val="20"/>
              </w:rPr>
              <w:t>ДЛЯ СОБЛЮДЕНИЯ ДЕТЬМИ ПРАВИЛ ЛИЧНОЙ ГИГИЕНЫ?</w:t>
            </w:r>
          </w:p>
        </w:tc>
        <w:tc>
          <w:tcPr>
            <w:tcW w:w="3691" w:type="dxa"/>
          </w:tcPr>
          <w:p w:rsidR="005D0C96" w:rsidRPr="00C60776" w:rsidRDefault="005D0C96" w:rsidP="00A66DD0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44E9" w:rsidRPr="00C60776" w:rsidTr="00A66DD0">
        <w:tc>
          <w:tcPr>
            <w:tcW w:w="0" w:type="auto"/>
          </w:tcPr>
          <w:p w:rsidR="009844E9" w:rsidRPr="00C60776" w:rsidRDefault="009844E9" w:rsidP="00A66DD0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844E9" w:rsidRPr="00C60776" w:rsidRDefault="009844E9" w:rsidP="00A66DD0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9844E9" w:rsidRPr="00C60776" w:rsidRDefault="009844E9" w:rsidP="009844E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9844E9" w:rsidRPr="00C60776" w:rsidTr="00A66DD0">
        <w:tc>
          <w:tcPr>
            <w:tcW w:w="0" w:type="auto"/>
          </w:tcPr>
          <w:p w:rsidR="009844E9" w:rsidRPr="00C60776" w:rsidRDefault="009844E9" w:rsidP="00A66DD0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844E9" w:rsidRPr="00C60776" w:rsidRDefault="009844E9" w:rsidP="00A66DD0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9844E9" w:rsidRPr="00C60776" w:rsidRDefault="009844E9" w:rsidP="009844E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ТО НРАВИТСЯ ВАШЕМУ РЕБЕНКУ ИЗ ШКОЛЬНОГО МЕНЮ БОЛЬШЕ ВСЕГО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апишите, пожалуйста:</w:t>
            </w:r>
          </w:p>
        </w:tc>
        <w:tc>
          <w:tcPr>
            <w:tcW w:w="3691" w:type="dxa"/>
          </w:tcPr>
          <w:p w:rsidR="008E38EC" w:rsidRPr="00C60776" w:rsidRDefault="00DD1995" w:rsidP="009844E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</w:t>
            </w:r>
            <w:r w:rsidR="00D57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е ответы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ы</w:t>
            </w:r>
            <w:r w:rsidR="00D57312">
              <w:rPr>
                <w:rFonts w:ascii="Times New Roman" w:hAnsi="Times New Roman" w:cs="Times New Roman"/>
                <w:b/>
                <w:sz w:val="20"/>
                <w:szCs w:val="20"/>
              </w:rPr>
              <w:t>, макароны</w:t>
            </w:r>
            <w:r w:rsidR="000B6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844E9">
              <w:rPr>
                <w:rFonts w:ascii="Times New Roman" w:hAnsi="Times New Roman" w:cs="Times New Roman"/>
                <w:b/>
                <w:sz w:val="20"/>
                <w:szCs w:val="20"/>
              </w:rPr>
              <w:t>пюре, хлеб</w:t>
            </w:r>
            <w:r w:rsidR="000B6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84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ины, </w:t>
            </w:r>
            <w:r w:rsidR="000B6E99">
              <w:rPr>
                <w:rFonts w:ascii="Times New Roman" w:hAnsi="Times New Roman" w:cs="Times New Roman"/>
                <w:b/>
                <w:sz w:val="20"/>
                <w:szCs w:val="20"/>
              </w:rPr>
              <w:t>выпечка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 xml:space="preserve">не рассказывает мне   </w:t>
            </w:r>
          </w:p>
        </w:tc>
        <w:tc>
          <w:tcPr>
            <w:tcW w:w="3691" w:type="dxa"/>
          </w:tcPr>
          <w:p w:rsidR="001C4B78" w:rsidRPr="00C60776" w:rsidRDefault="006427E0" w:rsidP="001C4B7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C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ичего не нравится</w:t>
            </w:r>
          </w:p>
        </w:tc>
        <w:tc>
          <w:tcPr>
            <w:tcW w:w="3691" w:type="dxa"/>
          </w:tcPr>
          <w:p w:rsidR="008E38EC" w:rsidRPr="00C60776" w:rsidRDefault="006427E0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B6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О БЫ ВЫ ХОТЕЛИ ИЗМЕНИТЬ В ШКОЛЬНОМ ПИТАНИИ?   </w:t>
            </w:r>
          </w:p>
        </w:tc>
        <w:tc>
          <w:tcPr>
            <w:tcW w:w="3691" w:type="dxa"/>
          </w:tcPr>
          <w:p w:rsidR="008E38EC" w:rsidRPr="00C60776" w:rsidRDefault="006427E0" w:rsidP="009F6E0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более частые ответы: предоставить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бор блюд; </w:t>
            </w:r>
            <w:r w:rsidR="009F6E09">
              <w:rPr>
                <w:rFonts w:ascii="Times New Roman" w:hAnsi="Times New Roman" w:cs="Times New Roman"/>
                <w:b/>
                <w:sz w:val="20"/>
                <w:szCs w:val="20"/>
              </w:rPr>
              <w:t>следить, чтобы еда была горячей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AC51E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ЕСЛИ БЫ РАБОТА СТОЛОВОЙ ОЦЕНИВАЛАСЬ ПО ПЯТИБАЛЬНОЙ СИСТЕМЕ, ЧТОБЫ ВЫ ПОСТАВИЛИ?</w:t>
            </w:r>
          </w:p>
        </w:tc>
        <w:tc>
          <w:tcPr>
            <w:tcW w:w="3691" w:type="dxa"/>
          </w:tcPr>
          <w:p w:rsidR="008E38EC" w:rsidRDefault="009F6E0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  <w:p w:rsidR="009F6E09" w:rsidRDefault="009F6E09" w:rsidP="009F6E09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 обучающихся 5-х классов оценивают качество питания на 3,2 балла</w:t>
            </w:r>
          </w:p>
          <w:p w:rsidR="009F6E09" w:rsidRPr="00C60776" w:rsidRDefault="009F6E09" w:rsidP="009F6E09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и обучающихся 10-х классов оценивают качество питания на 4,9 баллов. 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AC51E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ВАШИ ПОЖЕЛАНИЯ ПО ВОПРОСУ ОРГ</w:t>
            </w:r>
            <w:r w:rsidR="00B92A8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НИЗАЦИИ ПИТАНИЯ В ШКОЛЕ:</w:t>
            </w:r>
          </w:p>
        </w:tc>
        <w:tc>
          <w:tcPr>
            <w:tcW w:w="3691" w:type="dxa"/>
          </w:tcPr>
          <w:p w:rsidR="00AC51E9" w:rsidRDefault="00EA4473" w:rsidP="00AC51E9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ые ответы: </w:t>
            </w:r>
            <w:r w:rsidR="00AC51E9">
              <w:rPr>
                <w:rFonts w:ascii="Times New Roman" w:hAnsi="Times New Roman" w:cs="Times New Roman"/>
                <w:b/>
                <w:sz w:val="20"/>
                <w:szCs w:val="20"/>
              </w:rPr>
              <w:t>Питание должно быть горячим</w:t>
            </w:r>
            <w:r w:rsidR="000F47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B4B5D" w:rsidRPr="00C60776" w:rsidRDefault="003B4B5D" w:rsidP="00AC51E9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38EC" w:rsidRDefault="008E38EC" w:rsidP="00F74A8C">
      <w:pPr>
        <w:tabs>
          <w:tab w:val="left" w:pos="0"/>
        </w:tabs>
        <w:ind w:firstLine="567"/>
        <w:rPr>
          <w:sz w:val="20"/>
          <w:szCs w:val="20"/>
        </w:rPr>
      </w:pPr>
    </w:p>
    <w:p w:rsidR="00AC51E9" w:rsidRDefault="00AC51E9" w:rsidP="00F74A8C">
      <w:pPr>
        <w:tabs>
          <w:tab w:val="left" w:pos="0"/>
        </w:tabs>
        <w:ind w:firstLine="567"/>
        <w:rPr>
          <w:sz w:val="20"/>
          <w:szCs w:val="20"/>
        </w:rPr>
      </w:pPr>
    </w:p>
    <w:p w:rsidR="00AC51E9" w:rsidRDefault="00AC51E9" w:rsidP="00AC51E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кеты и результаты анкетирования переданы организатору питания ООО «ГлобусРесурс».</w:t>
      </w:r>
    </w:p>
    <w:p w:rsidR="00AC51E9" w:rsidRDefault="00AC51E9" w:rsidP="00F74A8C">
      <w:pPr>
        <w:tabs>
          <w:tab w:val="left" w:pos="0"/>
        </w:tabs>
        <w:ind w:firstLine="567"/>
        <w:rPr>
          <w:sz w:val="20"/>
          <w:szCs w:val="20"/>
        </w:rPr>
      </w:pPr>
      <w:bookmarkStart w:id="0" w:name="_GoBack"/>
      <w:bookmarkEnd w:id="0"/>
    </w:p>
    <w:sectPr w:rsidR="00AC51E9" w:rsidSect="00F74A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EC"/>
    <w:rsid w:val="0002215F"/>
    <w:rsid w:val="000928FA"/>
    <w:rsid w:val="000B6E99"/>
    <w:rsid w:val="000F473D"/>
    <w:rsid w:val="001A1ABC"/>
    <w:rsid w:val="001C4B78"/>
    <w:rsid w:val="002041B9"/>
    <w:rsid w:val="00216808"/>
    <w:rsid w:val="002F259F"/>
    <w:rsid w:val="003B4B5D"/>
    <w:rsid w:val="004E5CC3"/>
    <w:rsid w:val="005D0C96"/>
    <w:rsid w:val="006427E0"/>
    <w:rsid w:val="00674F40"/>
    <w:rsid w:val="006B26C8"/>
    <w:rsid w:val="00800C4F"/>
    <w:rsid w:val="008E38EC"/>
    <w:rsid w:val="009352B8"/>
    <w:rsid w:val="009565CA"/>
    <w:rsid w:val="00976EC3"/>
    <w:rsid w:val="009844E9"/>
    <w:rsid w:val="009F53E8"/>
    <w:rsid w:val="009F6E09"/>
    <w:rsid w:val="00AC51E9"/>
    <w:rsid w:val="00B413C9"/>
    <w:rsid w:val="00B726B3"/>
    <w:rsid w:val="00B904E3"/>
    <w:rsid w:val="00B92A84"/>
    <w:rsid w:val="00C55E48"/>
    <w:rsid w:val="00C83F96"/>
    <w:rsid w:val="00D57312"/>
    <w:rsid w:val="00DA5F7A"/>
    <w:rsid w:val="00DB3E08"/>
    <w:rsid w:val="00DD1995"/>
    <w:rsid w:val="00DD4ED0"/>
    <w:rsid w:val="00DF2D32"/>
    <w:rsid w:val="00E500B7"/>
    <w:rsid w:val="00EA4473"/>
    <w:rsid w:val="00EB5F69"/>
    <w:rsid w:val="00F74A8C"/>
    <w:rsid w:val="00FB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8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38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38EC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mzlee">
    <w:name w:val="hmzlee"/>
    <w:basedOn w:val="a0"/>
    <w:rsid w:val="009352B8"/>
  </w:style>
  <w:style w:type="character" w:customStyle="1" w:styleId="myxfac">
    <w:name w:val="myxfac"/>
    <w:basedOn w:val="a0"/>
    <w:rsid w:val="009352B8"/>
  </w:style>
  <w:style w:type="character" w:customStyle="1" w:styleId="bxtddb">
    <w:name w:val="bxtddb"/>
    <w:basedOn w:val="a0"/>
    <w:rsid w:val="009352B8"/>
  </w:style>
  <w:style w:type="character" w:customStyle="1" w:styleId="npefkd">
    <w:name w:val="npefkd"/>
    <w:basedOn w:val="a0"/>
    <w:rsid w:val="00935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8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38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38EC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mzlee">
    <w:name w:val="hmzlee"/>
    <w:basedOn w:val="a0"/>
    <w:rsid w:val="009352B8"/>
  </w:style>
  <w:style w:type="character" w:customStyle="1" w:styleId="myxfac">
    <w:name w:val="myxfac"/>
    <w:basedOn w:val="a0"/>
    <w:rsid w:val="009352B8"/>
  </w:style>
  <w:style w:type="character" w:customStyle="1" w:styleId="bxtddb">
    <w:name w:val="bxtddb"/>
    <w:basedOn w:val="a0"/>
    <w:rsid w:val="009352B8"/>
  </w:style>
  <w:style w:type="character" w:customStyle="1" w:styleId="npefkd">
    <w:name w:val="npefkd"/>
    <w:basedOn w:val="a0"/>
    <w:rsid w:val="00935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4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0" w:color="DADCE0"/>
                <w:bottom w:val="single" w:sz="6" w:space="18" w:color="DADCE0"/>
                <w:right w:val="single" w:sz="6" w:space="0" w:color="DADCE0"/>
              </w:divBdr>
              <w:divsChild>
                <w:div w:id="7492738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DADCE0"/>
                    <w:right w:val="none" w:sz="0" w:space="0" w:color="auto"/>
                  </w:divBdr>
                </w:div>
                <w:div w:id="9340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93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762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16182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8354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4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2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77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5112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6518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0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6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0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2919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139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50546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0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6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3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5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6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4518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34119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6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0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9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6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82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1337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7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3554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3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0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11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75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5338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1376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5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9EF3-A098-4C3D-A9A4-BF2171C1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с Питание</dc:creator>
  <cp:lastModifiedBy>Аис Питание</cp:lastModifiedBy>
  <cp:revision>2</cp:revision>
  <cp:lastPrinted>2026-01-27T09:32:00Z</cp:lastPrinted>
  <dcterms:created xsi:type="dcterms:W3CDTF">2026-01-27T09:32:00Z</dcterms:created>
  <dcterms:modified xsi:type="dcterms:W3CDTF">2026-01-27T09:32:00Z</dcterms:modified>
</cp:coreProperties>
</file>